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23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2938">
        <w:t>14 ноября 2014 года № 705</w:t>
      </w:r>
      <w:r w:rsidR="0051238C">
        <w:t>р</w:t>
      </w:r>
      <w:bookmarkStart w:id="0" w:name="_GoBack"/>
      <w:bookmarkEnd w:id="0"/>
      <w:r w:rsidR="00002938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CB5915" w:rsidP="00CB5915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22404:690,  площадью 2000 кв. м (местоположение: Республика Карелия, Прионеж-ский район, район м. Пиньгуба), из состава земель запаса в земли 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 декабря 2004 года № 172-ФЗ «О переводе земель или земельных участков из одной категории в другую», запретом осуществления на земельном участке рекреационного назначения в составе земель особо охраняемых территорий и объектов деятельности, не соответствующей целевому назначению земельного участка, установленным пунктом 5 статьи 98 Земельного кодекса Российской Федерации, и  несоответствием испрашиваемого целевого назначения участка  генеральному плану Заозерского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93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238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5C32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C39A-696C-4949-B8EC-94333E6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3T07:21:00Z</cp:lastPrinted>
  <dcterms:created xsi:type="dcterms:W3CDTF">2014-11-13T07:21:00Z</dcterms:created>
  <dcterms:modified xsi:type="dcterms:W3CDTF">2014-11-14T07:24:00Z</dcterms:modified>
</cp:coreProperties>
</file>